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A6D7" w14:textId="1069BDBE" w:rsidR="00A8064A" w:rsidRPr="00D044FF" w:rsidRDefault="005B0E71" w:rsidP="00AD3E0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itecourt Minor Baseball Meeting Minutes</w:t>
      </w:r>
    </w:p>
    <w:p w14:paraId="000F7C1F" w14:textId="595D3EDB" w:rsidR="00AD3E09" w:rsidRDefault="005B0E71" w:rsidP="00AD3E0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dnesday, April 5,</w:t>
      </w:r>
      <w:r w:rsidR="00FC1C0A">
        <w:rPr>
          <w:rFonts w:ascii="Arial" w:hAnsi="Arial" w:cs="Arial"/>
          <w:b/>
          <w:sz w:val="28"/>
          <w:szCs w:val="28"/>
        </w:rPr>
        <w:t xml:space="preserve"> 20</w:t>
      </w:r>
      <w:r>
        <w:rPr>
          <w:rFonts w:ascii="Arial" w:hAnsi="Arial" w:cs="Arial"/>
          <w:b/>
          <w:sz w:val="28"/>
          <w:szCs w:val="28"/>
        </w:rPr>
        <w:t>23</w:t>
      </w:r>
    </w:p>
    <w:p w14:paraId="6D196808" w14:textId="77777777" w:rsidR="00D044FF" w:rsidRDefault="00D044FF" w:rsidP="00AD3E09">
      <w:pPr>
        <w:jc w:val="center"/>
        <w:rPr>
          <w:rFonts w:ascii="Arial" w:hAnsi="Arial" w:cs="Arial"/>
          <w:b/>
          <w:sz w:val="28"/>
          <w:szCs w:val="28"/>
        </w:rPr>
      </w:pPr>
    </w:p>
    <w:p w14:paraId="02B8F2A6" w14:textId="40A64448" w:rsidR="00D044FF" w:rsidRDefault="00D044FF" w:rsidP="00E77B3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ttendance:  </w:t>
      </w:r>
      <w:r w:rsidR="005B0E71">
        <w:rPr>
          <w:rFonts w:ascii="Arial" w:hAnsi="Arial" w:cs="Arial"/>
          <w:bCs/>
        </w:rPr>
        <w:t xml:space="preserve">Chelsey Roswell, Randy Lynch, </w:t>
      </w:r>
      <w:proofErr w:type="spellStart"/>
      <w:r w:rsidR="005B0E71">
        <w:rPr>
          <w:rFonts w:ascii="Arial" w:hAnsi="Arial" w:cs="Arial"/>
          <w:bCs/>
        </w:rPr>
        <w:t>Randen</w:t>
      </w:r>
      <w:proofErr w:type="spellEnd"/>
      <w:r w:rsidR="005B0E71">
        <w:rPr>
          <w:rFonts w:ascii="Arial" w:hAnsi="Arial" w:cs="Arial"/>
          <w:bCs/>
        </w:rPr>
        <w:t xml:space="preserve"> Sauer, Kathie Walt, Dane Baker, Tracy </w:t>
      </w:r>
    </w:p>
    <w:p w14:paraId="0C416F3F" w14:textId="77777777" w:rsidR="00A805F4" w:rsidRDefault="00A805F4" w:rsidP="00A2283A">
      <w:pPr>
        <w:ind w:left="-993" w:firstLine="993"/>
        <w:rPr>
          <w:rFonts w:ascii="Arial" w:hAnsi="Arial" w:cs="Arial"/>
        </w:rPr>
      </w:pPr>
    </w:p>
    <w:p w14:paraId="273B8C2E" w14:textId="678C3749" w:rsidR="00446DAA" w:rsidRDefault="00247DC5" w:rsidP="003E691A">
      <w:pPr>
        <w:ind w:left="-993" w:firstLine="993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="00A805F4" w:rsidRPr="00D540FA">
        <w:rPr>
          <w:rFonts w:ascii="Arial" w:hAnsi="Arial" w:cs="Arial"/>
          <w:b/>
        </w:rPr>
        <w:t>.</w:t>
      </w:r>
      <w:r w:rsidR="00A805F4">
        <w:rPr>
          <w:rFonts w:ascii="Arial" w:hAnsi="Arial" w:cs="Arial"/>
        </w:rPr>
        <w:t xml:space="preserve">  </w:t>
      </w:r>
      <w:r w:rsidR="00A805F4" w:rsidRPr="00D540FA">
        <w:rPr>
          <w:rFonts w:ascii="Arial" w:hAnsi="Arial" w:cs="Arial"/>
          <w:b/>
        </w:rPr>
        <w:t>Call to order</w:t>
      </w:r>
      <w:r w:rsidR="00A805F4">
        <w:rPr>
          <w:rFonts w:ascii="Arial" w:hAnsi="Arial" w:cs="Arial"/>
        </w:rPr>
        <w:t xml:space="preserve"> </w:t>
      </w:r>
      <w:r w:rsidR="009C106C">
        <w:rPr>
          <w:rFonts w:ascii="Arial" w:hAnsi="Arial" w:cs="Arial"/>
        </w:rPr>
        <w:t xml:space="preserve">by </w:t>
      </w:r>
      <w:r w:rsidR="005B0E71">
        <w:rPr>
          <w:rFonts w:ascii="Arial" w:hAnsi="Arial" w:cs="Arial"/>
        </w:rPr>
        <w:t>Chelsey Roswell</w:t>
      </w:r>
      <w:r w:rsidR="009C106C">
        <w:rPr>
          <w:rFonts w:ascii="Arial" w:hAnsi="Arial" w:cs="Arial"/>
        </w:rPr>
        <w:t xml:space="preserve"> at </w:t>
      </w:r>
      <w:r w:rsidR="005B0E71">
        <w:rPr>
          <w:rFonts w:ascii="Arial" w:hAnsi="Arial" w:cs="Arial"/>
        </w:rPr>
        <w:t>6:21 pm</w:t>
      </w:r>
    </w:p>
    <w:p w14:paraId="2CAC8473" w14:textId="6CAC2C9D" w:rsidR="00FE608C" w:rsidRPr="00D540FA" w:rsidRDefault="00247DC5" w:rsidP="00FE608C">
      <w:pPr>
        <w:ind w:left="-993" w:firstLine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446DAA" w:rsidRPr="00D540FA">
        <w:rPr>
          <w:rFonts w:ascii="Arial" w:hAnsi="Arial" w:cs="Arial"/>
          <w:b/>
        </w:rPr>
        <w:t xml:space="preserve">.  </w:t>
      </w:r>
      <w:r w:rsidR="00A805F4" w:rsidRPr="00D540FA">
        <w:rPr>
          <w:rFonts w:ascii="Arial" w:hAnsi="Arial" w:cs="Arial"/>
          <w:b/>
        </w:rPr>
        <w:t>Approval of Agenda</w:t>
      </w:r>
    </w:p>
    <w:p w14:paraId="3C4508C0" w14:textId="0931C8A9" w:rsidR="005B0E71" w:rsidRDefault="00D540FA" w:rsidP="003E691A">
      <w:pPr>
        <w:tabs>
          <w:tab w:val="left" w:pos="426"/>
        </w:tabs>
        <w:ind w:left="-993" w:firstLine="993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25EFD">
        <w:rPr>
          <w:rFonts w:ascii="Arial" w:hAnsi="Arial" w:cs="Arial"/>
        </w:rPr>
        <w:t xml:space="preserve">a) Motioned by </w:t>
      </w:r>
      <w:r w:rsidR="005B0E71">
        <w:rPr>
          <w:rFonts w:ascii="Arial" w:hAnsi="Arial" w:cs="Arial"/>
        </w:rPr>
        <w:t xml:space="preserve">Randy and seconded by Chelsey. </w:t>
      </w:r>
    </w:p>
    <w:p w14:paraId="48E86C29" w14:textId="56C5459E" w:rsidR="008D2228" w:rsidRPr="00D540FA" w:rsidRDefault="00247DC5" w:rsidP="00A2283A">
      <w:pPr>
        <w:ind w:left="-993" w:firstLine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 w:rsidR="008D2228" w:rsidRPr="00D540FA">
        <w:rPr>
          <w:rFonts w:ascii="Arial" w:hAnsi="Arial" w:cs="Arial"/>
          <w:b/>
        </w:rPr>
        <w:t>.  Approval of Minutes from Last Meeting</w:t>
      </w:r>
    </w:p>
    <w:p w14:paraId="6C53B419" w14:textId="55EBA667" w:rsidR="008D2228" w:rsidRDefault="00773939" w:rsidP="003E691A">
      <w:pPr>
        <w:tabs>
          <w:tab w:val="left" w:pos="426"/>
        </w:tabs>
        <w:ind w:left="-993" w:firstLine="993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) </w:t>
      </w:r>
      <w:r w:rsidR="00D25EFD">
        <w:rPr>
          <w:rFonts w:ascii="Arial" w:hAnsi="Arial" w:cs="Arial"/>
        </w:rPr>
        <w:t xml:space="preserve">Motioned by </w:t>
      </w:r>
      <w:r w:rsidR="005B0E71">
        <w:rPr>
          <w:rFonts w:ascii="Arial" w:hAnsi="Arial" w:cs="Arial"/>
        </w:rPr>
        <w:t xml:space="preserve">Chelsey and seconded by Randy. </w:t>
      </w:r>
    </w:p>
    <w:p w14:paraId="419D2575" w14:textId="77777777" w:rsidR="00247DC5" w:rsidRDefault="00247DC5" w:rsidP="00A2283A">
      <w:pPr>
        <w:ind w:left="-993" w:firstLine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="008D2228" w:rsidRPr="00D540FA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Reports</w:t>
      </w:r>
    </w:p>
    <w:p w14:paraId="62311E7D" w14:textId="5748BDDB" w:rsidR="008D2228" w:rsidRPr="00247DC5" w:rsidRDefault="005B0E71" w:rsidP="00247DC5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247DC5">
        <w:rPr>
          <w:rFonts w:ascii="Arial" w:hAnsi="Arial" w:cs="Arial"/>
          <w:b/>
        </w:rPr>
        <w:t>President’s</w:t>
      </w:r>
      <w:r w:rsidR="00BD706A" w:rsidRPr="00247DC5">
        <w:rPr>
          <w:rFonts w:ascii="Arial" w:hAnsi="Arial" w:cs="Arial"/>
          <w:b/>
        </w:rPr>
        <w:t xml:space="preserve"> </w:t>
      </w:r>
      <w:proofErr w:type="gramStart"/>
      <w:r w:rsidR="00BD706A" w:rsidRPr="00247DC5">
        <w:rPr>
          <w:rFonts w:ascii="Arial" w:hAnsi="Arial" w:cs="Arial"/>
          <w:b/>
        </w:rPr>
        <w:t>Report</w:t>
      </w:r>
      <w:r w:rsidR="00714752" w:rsidRPr="00247DC5">
        <w:rPr>
          <w:rFonts w:ascii="Arial" w:hAnsi="Arial" w:cs="Arial"/>
        </w:rPr>
        <w:t xml:space="preserve"> </w:t>
      </w:r>
      <w:r w:rsidR="00F84D47" w:rsidRPr="00247DC5">
        <w:rPr>
          <w:rFonts w:ascii="Arial" w:hAnsi="Arial" w:cs="Arial"/>
        </w:rPr>
        <w:t xml:space="preserve"> -</w:t>
      </w:r>
      <w:proofErr w:type="gramEnd"/>
      <w:r w:rsidR="00F84D47" w:rsidRPr="00247DC5">
        <w:rPr>
          <w:rFonts w:ascii="Arial" w:hAnsi="Arial" w:cs="Arial"/>
        </w:rPr>
        <w:t xml:space="preserve"> </w:t>
      </w:r>
      <w:r w:rsidR="007A20FE" w:rsidRPr="00247DC5">
        <w:rPr>
          <w:rFonts w:ascii="Arial" w:hAnsi="Arial" w:cs="Arial"/>
        </w:rPr>
        <w:t>presented</w:t>
      </w:r>
      <w:r w:rsidRPr="00247DC5">
        <w:rPr>
          <w:rFonts w:ascii="Arial" w:hAnsi="Arial" w:cs="Arial"/>
        </w:rPr>
        <w:t xml:space="preserve"> by Chelsey</w:t>
      </w:r>
    </w:p>
    <w:p w14:paraId="08B94E44" w14:textId="7F94F46D" w:rsidR="005B0E71" w:rsidRDefault="005B0E71" w:rsidP="00247DC5">
      <w:pPr>
        <w:pStyle w:val="ListParagraph"/>
        <w:numPr>
          <w:ilvl w:val="0"/>
          <w:numId w:val="26"/>
        </w:numPr>
        <w:tabs>
          <w:tab w:val="left" w:pos="993"/>
        </w:tabs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>Everything is running smoothly.</w:t>
      </w:r>
    </w:p>
    <w:p w14:paraId="1071F17C" w14:textId="777B59D6" w:rsidR="005B0E71" w:rsidRPr="005B0E71" w:rsidRDefault="005B0E71" w:rsidP="00247DC5">
      <w:pPr>
        <w:pStyle w:val="ListParagraph"/>
        <w:numPr>
          <w:ilvl w:val="0"/>
          <w:numId w:val="26"/>
        </w:numPr>
        <w:tabs>
          <w:tab w:val="left" w:pos="993"/>
        </w:tabs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Chelsey and </w:t>
      </w:r>
      <w:proofErr w:type="spellStart"/>
      <w:r>
        <w:rPr>
          <w:rFonts w:ascii="Arial" w:hAnsi="Arial" w:cs="Arial"/>
        </w:rPr>
        <w:t>Randen</w:t>
      </w:r>
      <w:proofErr w:type="spellEnd"/>
      <w:r>
        <w:rPr>
          <w:rFonts w:ascii="Arial" w:hAnsi="Arial" w:cs="Arial"/>
        </w:rPr>
        <w:t xml:space="preserve"> are currently tag-teaming answering questions on social media. </w:t>
      </w:r>
    </w:p>
    <w:p w14:paraId="43E20651" w14:textId="09AFC478" w:rsidR="005B0E71" w:rsidRPr="00247DC5" w:rsidRDefault="005B0E71" w:rsidP="00247DC5">
      <w:pPr>
        <w:pStyle w:val="ListParagraph"/>
        <w:numPr>
          <w:ilvl w:val="0"/>
          <w:numId w:val="29"/>
        </w:numPr>
        <w:tabs>
          <w:tab w:val="left" w:pos="709"/>
        </w:tabs>
        <w:rPr>
          <w:rFonts w:ascii="Arial" w:hAnsi="Arial" w:cs="Arial"/>
        </w:rPr>
      </w:pPr>
      <w:r w:rsidRPr="00247DC5">
        <w:rPr>
          <w:rFonts w:ascii="Arial" w:hAnsi="Arial" w:cs="Arial"/>
          <w:b/>
          <w:bCs/>
        </w:rPr>
        <w:t xml:space="preserve">Financial Report </w:t>
      </w:r>
      <w:r w:rsidRPr="00247DC5">
        <w:rPr>
          <w:rFonts w:ascii="Arial" w:hAnsi="Arial" w:cs="Arial"/>
        </w:rPr>
        <w:t>– presented by Chelsey.</w:t>
      </w:r>
    </w:p>
    <w:p w14:paraId="1FFB5651" w14:textId="48AA729D" w:rsidR="008D63AA" w:rsidRPr="001509B7" w:rsidRDefault="005B0E71" w:rsidP="00247DC5">
      <w:pPr>
        <w:pStyle w:val="ListParagraph"/>
        <w:numPr>
          <w:ilvl w:val="0"/>
          <w:numId w:val="10"/>
        </w:numPr>
        <w:tabs>
          <w:tab w:val="left" w:pos="709"/>
        </w:tabs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Bank Balance:  $39 542.65 </w:t>
      </w:r>
    </w:p>
    <w:p w14:paraId="6FD54125" w14:textId="77777777" w:rsidR="005B0E71" w:rsidRDefault="005B0E71" w:rsidP="00247DC5">
      <w:pPr>
        <w:pStyle w:val="ListParagraph"/>
        <w:numPr>
          <w:ilvl w:val="0"/>
          <w:numId w:val="10"/>
        </w:numPr>
        <w:tabs>
          <w:tab w:val="left" w:pos="709"/>
        </w:tabs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Money to be transferred out:  money to AA teams, 15A team, Challenger.</w:t>
      </w:r>
    </w:p>
    <w:p w14:paraId="001E8AB9" w14:textId="6FA21BD9" w:rsidR="005B0E71" w:rsidRDefault="005B0E71" w:rsidP="00247DC5">
      <w:pPr>
        <w:pStyle w:val="ListParagraph"/>
        <w:numPr>
          <w:ilvl w:val="0"/>
          <w:numId w:val="10"/>
        </w:numPr>
        <w:tabs>
          <w:tab w:val="left" w:pos="709"/>
        </w:tabs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Other expenses:  $6504.50 for pitching mound, $540.68 for bases, $890 for insurance</w:t>
      </w:r>
    </w:p>
    <w:p w14:paraId="39134FD7" w14:textId="11389F25" w:rsidR="005B0E71" w:rsidRDefault="005B0E71" w:rsidP="00247DC5">
      <w:pPr>
        <w:pStyle w:val="ListParagraph"/>
        <w:numPr>
          <w:ilvl w:val="0"/>
          <w:numId w:val="10"/>
        </w:numPr>
        <w:tabs>
          <w:tab w:val="left" w:pos="709"/>
        </w:tabs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Unpaid balance for Baseball Alberta for 2022 (Chelsey to </w:t>
      </w:r>
      <w:proofErr w:type="gramStart"/>
      <w:r>
        <w:rPr>
          <w:rFonts w:ascii="Arial" w:hAnsi="Arial" w:cs="Arial"/>
        </w:rPr>
        <w:t>look into</w:t>
      </w:r>
      <w:proofErr w:type="gramEnd"/>
      <w:r>
        <w:rPr>
          <w:rFonts w:ascii="Arial" w:hAnsi="Arial" w:cs="Arial"/>
        </w:rPr>
        <w:t xml:space="preserve"> this).</w:t>
      </w:r>
    </w:p>
    <w:p w14:paraId="443E0969" w14:textId="48734A0F" w:rsidR="005B0E71" w:rsidRDefault="005B0E71" w:rsidP="00247DC5">
      <w:pPr>
        <w:pStyle w:val="ListParagraph"/>
        <w:numPr>
          <w:ilvl w:val="0"/>
          <w:numId w:val="10"/>
        </w:numPr>
        <w:tabs>
          <w:tab w:val="left" w:pos="709"/>
        </w:tabs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Need to upgrade some equipment for the 15U A team. </w:t>
      </w:r>
    </w:p>
    <w:p w14:paraId="72541D22" w14:textId="7621FECB" w:rsidR="005B0E71" w:rsidRDefault="005B0E71" w:rsidP="00247DC5">
      <w:pPr>
        <w:pStyle w:val="ListParagraph"/>
        <w:numPr>
          <w:ilvl w:val="0"/>
          <w:numId w:val="10"/>
        </w:numPr>
        <w:tabs>
          <w:tab w:val="left" w:pos="709"/>
        </w:tabs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Discussed getting quotes to finish the dugouts, the walkway, and downstairs of booth.  Once we get quotes, we will move forward with dugout repair right away.</w:t>
      </w:r>
    </w:p>
    <w:p w14:paraId="33FF9F61" w14:textId="78282862" w:rsidR="005B0E71" w:rsidRPr="00247DC5" w:rsidRDefault="00247DC5" w:rsidP="00247DC5">
      <w:pPr>
        <w:pStyle w:val="ListParagraph"/>
        <w:numPr>
          <w:ilvl w:val="0"/>
          <w:numId w:val="29"/>
        </w:numPr>
        <w:tabs>
          <w:tab w:val="left" w:pos="709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Current </w:t>
      </w:r>
      <w:r w:rsidR="005B0E71" w:rsidRPr="00247DC5">
        <w:rPr>
          <w:rFonts w:ascii="Arial" w:hAnsi="Arial" w:cs="Arial"/>
          <w:b/>
        </w:rPr>
        <w:t xml:space="preserve">Registrations – </w:t>
      </w:r>
      <w:r w:rsidR="005B0E71" w:rsidRPr="00247DC5">
        <w:rPr>
          <w:rFonts w:ascii="Arial" w:hAnsi="Arial" w:cs="Arial"/>
          <w:bCs/>
        </w:rPr>
        <w:t xml:space="preserve">presented by </w:t>
      </w:r>
      <w:proofErr w:type="spellStart"/>
      <w:r w:rsidR="005B0E71" w:rsidRPr="00247DC5">
        <w:rPr>
          <w:rFonts w:ascii="Arial" w:hAnsi="Arial" w:cs="Arial"/>
          <w:bCs/>
        </w:rPr>
        <w:t>Randen</w:t>
      </w:r>
      <w:proofErr w:type="spellEnd"/>
    </w:p>
    <w:p w14:paraId="00A06173" w14:textId="78F85396" w:rsidR="005B0E71" w:rsidRDefault="005B0E71" w:rsidP="00247DC5">
      <w:pPr>
        <w:pStyle w:val="ListParagraph"/>
        <w:numPr>
          <w:ilvl w:val="0"/>
          <w:numId w:val="28"/>
        </w:numPr>
        <w:tabs>
          <w:tab w:val="left" w:pos="567"/>
          <w:tab w:val="left" w:pos="993"/>
        </w:tabs>
        <w:ind w:hanging="7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urrent registrations:  159 total</w:t>
      </w:r>
    </w:p>
    <w:p w14:paraId="4D89E086" w14:textId="2F45C549" w:rsidR="005B0E71" w:rsidRDefault="005B0E71" w:rsidP="00247DC5">
      <w:pPr>
        <w:pStyle w:val="ListParagraph"/>
        <w:numPr>
          <w:ilvl w:val="0"/>
          <w:numId w:val="28"/>
        </w:numPr>
        <w:tabs>
          <w:tab w:val="left" w:pos="709"/>
        </w:tabs>
        <w:ind w:left="993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ouse League Numbers:  </w:t>
      </w:r>
    </w:p>
    <w:p w14:paraId="096F72B8" w14:textId="391F4BFF" w:rsidR="005B0E71" w:rsidRDefault="00247DC5" w:rsidP="00247DC5">
      <w:pPr>
        <w:pStyle w:val="ListParagraph"/>
        <w:tabs>
          <w:tab w:val="left" w:pos="709"/>
        </w:tabs>
        <w:ind w:left="993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5B0E71">
        <w:rPr>
          <w:rFonts w:ascii="Arial" w:hAnsi="Arial" w:cs="Arial"/>
          <w:bCs/>
        </w:rPr>
        <w:t>Rally Cap M/W:  5, T/Th 13</w:t>
      </w:r>
    </w:p>
    <w:p w14:paraId="40102619" w14:textId="52528F82" w:rsidR="005B0E71" w:rsidRDefault="00247DC5" w:rsidP="00247DC5">
      <w:pPr>
        <w:pStyle w:val="ListParagraph"/>
        <w:tabs>
          <w:tab w:val="left" w:pos="709"/>
        </w:tabs>
        <w:ind w:left="993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5B0E71">
        <w:rPr>
          <w:rFonts w:ascii="Arial" w:hAnsi="Arial" w:cs="Arial"/>
          <w:bCs/>
        </w:rPr>
        <w:t>9U: 42</w:t>
      </w:r>
    </w:p>
    <w:p w14:paraId="2C0EB433" w14:textId="0A307E9C" w:rsidR="005B0E71" w:rsidRDefault="00247DC5" w:rsidP="00247DC5">
      <w:pPr>
        <w:pStyle w:val="ListParagraph"/>
        <w:tabs>
          <w:tab w:val="left" w:pos="709"/>
        </w:tabs>
        <w:ind w:left="993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5B0E71">
        <w:rPr>
          <w:rFonts w:ascii="Arial" w:hAnsi="Arial" w:cs="Arial"/>
          <w:bCs/>
        </w:rPr>
        <w:t xml:space="preserve">11U:18 </w:t>
      </w:r>
    </w:p>
    <w:p w14:paraId="4822AF06" w14:textId="1BB0335C" w:rsidR="005B0E71" w:rsidRDefault="00247DC5" w:rsidP="00247DC5">
      <w:pPr>
        <w:pStyle w:val="ListParagraph"/>
        <w:tabs>
          <w:tab w:val="left" w:pos="709"/>
        </w:tabs>
        <w:ind w:left="993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5B0E71">
        <w:rPr>
          <w:rFonts w:ascii="Arial" w:hAnsi="Arial" w:cs="Arial"/>
          <w:bCs/>
        </w:rPr>
        <w:t>13U: 10</w:t>
      </w:r>
    </w:p>
    <w:p w14:paraId="0214B107" w14:textId="1766E231" w:rsidR="005B0E71" w:rsidRDefault="00247DC5" w:rsidP="00247DC5">
      <w:pPr>
        <w:pStyle w:val="ListParagraph"/>
        <w:tabs>
          <w:tab w:val="left" w:pos="709"/>
        </w:tabs>
        <w:ind w:left="993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5B0E71">
        <w:rPr>
          <w:rFonts w:ascii="Arial" w:hAnsi="Arial" w:cs="Arial"/>
          <w:bCs/>
        </w:rPr>
        <w:t>15U: 5</w:t>
      </w:r>
    </w:p>
    <w:p w14:paraId="54470702" w14:textId="64B9BC25" w:rsidR="005B0E71" w:rsidRDefault="005B0E71" w:rsidP="00247DC5">
      <w:pPr>
        <w:pStyle w:val="ListParagraph"/>
        <w:numPr>
          <w:ilvl w:val="0"/>
          <w:numId w:val="28"/>
        </w:numPr>
        <w:tabs>
          <w:tab w:val="left" w:pos="709"/>
          <w:tab w:val="left" w:pos="993"/>
        </w:tabs>
        <w:ind w:hanging="7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UAA:  11</w:t>
      </w:r>
    </w:p>
    <w:p w14:paraId="4473CC41" w14:textId="5BB82AC9" w:rsidR="005B0E71" w:rsidRDefault="005B0E71" w:rsidP="00247DC5">
      <w:pPr>
        <w:pStyle w:val="ListParagraph"/>
        <w:numPr>
          <w:ilvl w:val="0"/>
          <w:numId w:val="28"/>
        </w:numPr>
        <w:tabs>
          <w:tab w:val="left" w:pos="709"/>
          <w:tab w:val="left" w:pos="993"/>
        </w:tabs>
        <w:ind w:hanging="7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3UAA:12</w:t>
      </w:r>
    </w:p>
    <w:p w14:paraId="434E474C" w14:textId="6242C297" w:rsidR="005B0E71" w:rsidRDefault="005B0E71" w:rsidP="00247DC5">
      <w:pPr>
        <w:pStyle w:val="ListParagraph"/>
        <w:numPr>
          <w:ilvl w:val="0"/>
          <w:numId w:val="28"/>
        </w:numPr>
        <w:tabs>
          <w:tab w:val="left" w:pos="709"/>
          <w:tab w:val="left" w:pos="993"/>
        </w:tabs>
        <w:ind w:hanging="7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5AA:11</w:t>
      </w:r>
    </w:p>
    <w:p w14:paraId="362FF79E" w14:textId="4EB2DA7C" w:rsidR="005B0E71" w:rsidRDefault="005B0E71" w:rsidP="00247DC5">
      <w:pPr>
        <w:pStyle w:val="ListParagraph"/>
        <w:numPr>
          <w:ilvl w:val="0"/>
          <w:numId w:val="28"/>
        </w:numPr>
        <w:tabs>
          <w:tab w:val="left" w:pos="709"/>
          <w:tab w:val="left" w:pos="993"/>
        </w:tabs>
        <w:ind w:hanging="7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5A: 10</w:t>
      </w:r>
    </w:p>
    <w:p w14:paraId="78F3213B" w14:textId="396865FA" w:rsidR="00247DC5" w:rsidRDefault="005B0E71" w:rsidP="00247DC5">
      <w:pPr>
        <w:pStyle w:val="ListParagraph"/>
        <w:numPr>
          <w:ilvl w:val="0"/>
          <w:numId w:val="28"/>
        </w:numPr>
        <w:tabs>
          <w:tab w:val="left" w:pos="709"/>
          <w:tab w:val="left" w:pos="993"/>
        </w:tabs>
        <w:ind w:hanging="7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llenger:  15</w:t>
      </w:r>
    </w:p>
    <w:p w14:paraId="751CF345" w14:textId="1621AC57" w:rsidR="00247DC5" w:rsidRDefault="00247DC5" w:rsidP="00247DC5">
      <w:pPr>
        <w:pStyle w:val="ListParagraph"/>
        <w:numPr>
          <w:ilvl w:val="0"/>
          <w:numId w:val="29"/>
        </w:numPr>
        <w:tabs>
          <w:tab w:val="left" w:pos="709"/>
          <w:tab w:val="left" w:pos="993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munications – Social Media Updates – Presented by Chelsey</w:t>
      </w:r>
    </w:p>
    <w:p w14:paraId="24DD53FC" w14:textId="2D1D68DF" w:rsidR="00247DC5" w:rsidRDefault="00247DC5" w:rsidP="00247DC5">
      <w:pPr>
        <w:pStyle w:val="ListParagraph"/>
        <w:numPr>
          <w:ilvl w:val="0"/>
          <w:numId w:val="30"/>
        </w:numPr>
        <w:tabs>
          <w:tab w:val="left" w:pos="709"/>
          <w:tab w:val="left" w:pos="993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elsey to call Stacy to talk to her about updating website and Facebook page.</w:t>
      </w:r>
    </w:p>
    <w:p w14:paraId="5C4D0BA7" w14:textId="7DC346EE" w:rsidR="00531FEB" w:rsidRDefault="00531FEB" w:rsidP="00531FEB">
      <w:pPr>
        <w:tabs>
          <w:tab w:val="left" w:pos="709"/>
          <w:tab w:val="left" w:pos="993"/>
        </w:tabs>
        <w:rPr>
          <w:rFonts w:ascii="Arial" w:hAnsi="Arial" w:cs="Arial"/>
          <w:bCs/>
        </w:rPr>
      </w:pPr>
    </w:p>
    <w:p w14:paraId="47851C8F" w14:textId="58A57CC7" w:rsidR="00531FEB" w:rsidRDefault="00531FEB" w:rsidP="00531FEB">
      <w:pPr>
        <w:tabs>
          <w:tab w:val="left" w:pos="709"/>
          <w:tab w:val="left" w:pos="993"/>
        </w:tabs>
        <w:rPr>
          <w:rFonts w:ascii="Arial" w:hAnsi="Arial" w:cs="Arial"/>
          <w:bCs/>
        </w:rPr>
      </w:pPr>
    </w:p>
    <w:p w14:paraId="5FB0CE89" w14:textId="49A50C47" w:rsidR="00531FEB" w:rsidRDefault="00531FEB" w:rsidP="00531FEB">
      <w:pPr>
        <w:tabs>
          <w:tab w:val="left" w:pos="709"/>
          <w:tab w:val="left" w:pos="993"/>
        </w:tabs>
        <w:rPr>
          <w:rFonts w:ascii="Arial" w:hAnsi="Arial" w:cs="Arial"/>
          <w:bCs/>
        </w:rPr>
      </w:pPr>
    </w:p>
    <w:p w14:paraId="5BD4CEFE" w14:textId="0E15BFE4" w:rsidR="00F47410" w:rsidRDefault="00F47410" w:rsidP="00531FEB">
      <w:pPr>
        <w:tabs>
          <w:tab w:val="left" w:pos="709"/>
          <w:tab w:val="left" w:pos="993"/>
        </w:tabs>
        <w:rPr>
          <w:rFonts w:ascii="Arial" w:hAnsi="Arial" w:cs="Arial"/>
          <w:bCs/>
        </w:rPr>
      </w:pPr>
    </w:p>
    <w:p w14:paraId="736F4A98" w14:textId="0F8D8EFA" w:rsidR="00F47410" w:rsidRDefault="00F47410" w:rsidP="00531FEB">
      <w:pPr>
        <w:tabs>
          <w:tab w:val="left" w:pos="709"/>
          <w:tab w:val="left" w:pos="993"/>
        </w:tabs>
        <w:rPr>
          <w:rFonts w:ascii="Arial" w:hAnsi="Arial" w:cs="Arial"/>
          <w:bCs/>
        </w:rPr>
      </w:pPr>
    </w:p>
    <w:p w14:paraId="44B2B3B5" w14:textId="77777777" w:rsidR="00F47410" w:rsidRDefault="00F47410" w:rsidP="00531FEB">
      <w:pPr>
        <w:tabs>
          <w:tab w:val="left" w:pos="709"/>
          <w:tab w:val="left" w:pos="993"/>
        </w:tabs>
        <w:rPr>
          <w:rFonts w:ascii="Arial" w:hAnsi="Arial" w:cs="Arial"/>
          <w:bCs/>
        </w:rPr>
      </w:pPr>
    </w:p>
    <w:p w14:paraId="4721E6E1" w14:textId="77777777" w:rsidR="00531FEB" w:rsidRPr="00531FEB" w:rsidRDefault="00531FEB" w:rsidP="00531FEB">
      <w:pPr>
        <w:tabs>
          <w:tab w:val="left" w:pos="709"/>
          <w:tab w:val="left" w:pos="993"/>
        </w:tabs>
        <w:rPr>
          <w:rFonts w:ascii="Arial" w:hAnsi="Arial" w:cs="Arial"/>
          <w:bCs/>
        </w:rPr>
      </w:pPr>
    </w:p>
    <w:p w14:paraId="5EC14218" w14:textId="77777777" w:rsidR="00247DC5" w:rsidRDefault="00247DC5" w:rsidP="00793EE3">
      <w:pPr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.  Items for Discussion</w:t>
      </w:r>
    </w:p>
    <w:p w14:paraId="2AF69313" w14:textId="656C7EEF" w:rsidR="00247DC5" w:rsidRPr="00247DC5" w:rsidRDefault="00247DC5" w:rsidP="00247DC5">
      <w:pPr>
        <w:pStyle w:val="ListParagraph"/>
        <w:numPr>
          <w:ilvl w:val="0"/>
          <w:numId w:val="31"/>
        </w:numPr>
        <w:tabs>
          <w:tab w:val="left" w:pos="709"/>
        </w:tabs>
        <w:rPr>
          <w:rFonts w:ascii="Arial" w:hAnsi="Arial" w:cs="Arial"/>
          <w:b/>
        </w:rPr>
      </w:pPr>
      <w:r w:rsidRPr="00247DC5">
        <w:rPr>
          <w:rFonts w:ascii="Arial" w:hAnsi="Arial" w:cs="Arial"/>
          <w:b/>
        </w:rPr>
        <w:t>Challenger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– presented by Tracy</w:t>
      </w:r>
    </w:p>
    <w:p w14:paraId="0E4E7516" w14:textId="49C749DF" w:rsidR="00247DC5" w:rsidRPr="00247DC5" w:rsidRDefault="00247DC5" w:rsidP="00247DC5">
      <w:pPr>
        <w:pStyle w:val="ListParagraph"/>
        <w:numPr>
          <w:ilvl w:val="0"/>
          <w:numId w:val="30"/>
        </w:numPr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Cs/>
        </w:rPr>
        <w:t>Registrations are full (15).</w:t>
      </w:r>
    </w:p>
    <w:p w14:paraId="7D69BAC9" w14:textId="194FC94D" w:rsidR="00247DC5" w:rsidRPr="00531FEB" w:rsidRDefault="00247DC5" w:rsidP="00247DC5">
      <w:pPr>
        <w:pStyle w:val="ListParagraph"/>
        <w:numPr>
          <w:ilvl w:val="0"/>
          <w:numId w:val="30"/>
        </w:numPr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Volunteers:  </w:t>
      </w:r>
      <w:r w:rsidR="00531FEB">
        <w:rPr>
          <w:rFonts w:ascii="Arial" w:hAnsi="Arial" w:cs="Arial"/>
          <w:bCs/>
        </w:rPr>
        <w:t>so far</w:t>
      </w:r>
      <w:r>
        <w:rPr>
          <w:rFonts w:ascii="Arial" w:hAnsi="Arial" w:cs="Arial"/>
          <w:bCs/>
        </w:rPr>
        <w:t xml:space="preserve"> 11 people </w:t>
      </w:r>
      <w:r w:rsidR="00531FEB">
        <w:rPr>
          <w:rFonts w:ascii="Arial" w:hAnsi="Arial" w:cs="Arial"/>
          <w:bCs/>
        </w:rPr>
        <w:t xml:space="preserve">have </w:t>
      </w:r>
      <w:r>
        <w:rPr>
          <w:rFonts w:ascii="Arial" w:hAnsi="Arial" w:cs="Arial"/>
          <w:bCs/>
        </w:rPr>
        <w:t>committed to helping, St. Joe’s staff volunteered to come to one practice in May</w:t>
      </w:r>
      <w:r w:rsidR="00531FEB">
        <w:rPr>
          <w:rFonts w:ascii="Arial" w:hAnsi="Arial" w:cs="Arial"/>
          <w:bCs/>
        </w:rPr>
        <w:t xml:space="preserve"> for team building. </w:t>
      </w:r>
    </w:p>
    <w:p w14:paraId="24EA4F0A" w14:textId="02BA7043" w:rsidR="00531FEB" w:rsidRPr="00531FEB" w:rsidRDefault="00531FEB" w:rsidP="00247DC5">
      <w:pPr>
        <w:pStyle w:val="ListParagraph"/>
        <w:numPr>
          <w:ilvl w:val="0"/>
          <w:numId w:val="30"/>
        </w:numPr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Discussed if WCT Minor Baseball might give some money for medals and to buy additional jerseys.  As Challenger is a branch of WCT Minor Ball, agreed that Challenger can bring forth quotes to the board at a future meeting. </w:t>
      </w:r>
    </w:p>
    <w:p w14:paraId="0DDC2304" w14:textId="555C8176" w:rsidR="00531FEB" w:rsidRDefault="00531FEB" w:rsidP="00531FEB">
      <w:pPr>
        <w:pStyle w:val="ListParagraph"/>
        <w:numPr>
          <w:ilvl w:val="0"/>
          <w:numId w:val="31"/>
        </w:numPr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House League</w:t>
      </w:r>
    </w:p>
    <w:p w14:paraId="58DF754A" w14:textId="470FD026" w:rsidR="00531FEB" w:rsidRDefault="00531FEB" w:rsidP="008D5F5B">
      <w:pPr>
        <w:pStyle w:val="ListParagraph"/>
        <w:numPr>
          <w:ilvl w:val="0"/>
          <w:numId w:val="32"/>
        </w:numPr>
        <w:tabs>
          <w:tab w:val="left" w:pos="993"/>
        </w:tabs>
        <w:ind w:left="1276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valuations</w:t>
      </w:r>
      <w:r w:rsidR="008D5F5B">
        <w:rPr>
          <w:rFonts w:ascii="Arial" w:hAnsi="Arial" w:cs="Arial"/>
          <w:b/>
        </w:rPr>
        <w:t>: April 17</w:t>
      </w:r>
      <w:r w:rsidR="008D5F5B" w:rsidRPr="008D5F5B">
        <w:rPr>
          <w:rFonts w:ascii="Arial" w:hAnsi="Arial" w:cs="Arial"/>
          <w:b/>
          <w:vertAlign w:val="superscript"/>
        </w:rPr>
        <w:t>th</w:t>
      </w:r>
      <w:r w:rsidR="008D5F5B">
        <w:rPr>
          <w:rFonts w:ascii="Arial" w:hAnsi="Arial" w:cs="Arial"/>
          <w:b/>
        </w:rPr>
        <w:t xml:space="preserve"> and 18</w:t>
      </w:r>
      <w:r w:rsidR="008D5F5B" w:rsidRPr="00F47410">
        <w:rPr>
          <w:rFonts w:ascii="Arial" w:hAnsi="Arial" w:cs="Arial"/>
          <w:b/>
          <w:vertAlign w:val="superscript"/>
        </w:rPr>
        <w:t>th</w:t>
      </w:r>
      <w:r w:rsidR="00F47410">
        <w:rPr>
          <w:rFonts w:ascii="Arial" w:hAnsi="Arial" w:cs="Arial"/>
          <w:b/>
        </w:rPr>
        <w:t>. Night 1:  9U, Rally Cap; Night 2: 15U, 13U, 11U</w:t>
      </w:r>
    </w:p>
    <w:p w14:paraId="3E439434" w14:textId="567FD127" w:rsidR="00531FEB" w:rsidRPr="00531FEB" w:rsidRDefault="00531FEB" w:rsidP="008D5F5B">
      <w:pPr>
        <w:pStyle w:val="ListParagraph"/>
        <w:numPr>
          <w:ilvl w:val="0"/>
          <w:numId w:val="33"/>
        </w:numPr>
        <w:tabs>
          <w:tab w:val="left" w:pos="709"/>
        </w:tabs>
        <w:ind w:left="1134" w:hanging="425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AA coaches were emailed re: helping with evaluations.  </w:t>
      </w:r>
    </w:p>
    <w:p w14:paraId="0087B112" w14:textId="409B09CE" w:rsidR="00531FEB" w:rsidRPr="00531FEB" w:rsidRDefault="00531FEB" w:rsidP="008D5F5B">
      <w:pPr>
        <w:pStyle w:val="ListParagraph"/>
        <w:numPr>
          <w:ilvl w:val="0"/>
          <w:numId w:val="33"/>
        </w:numPr>
        <w:tabs>
          <w:tab w:val="left" w:pos="709"/>
        </w:tabs>
        <w:ind w:left="1134" w:hanging="425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9U and under need 3 evaluation stations:  hit, throw, and catch </w:t>
      </w:r>
    </w:p>
    <w:p w14:paraId="2898C5F4" w14:textId="6C99803A" w:rsidR="00531FEB" w:rsidRPr="00531FEB" w:rsidRDefault="00531FEB" w:rsidP="008D5F5B">
      <w:pPr>
        <w:pStyle w:val="ListParagraph"/>
        <w:numPr>
          <w:ilvl w:val="0"/>
          <w:numId w:val="33"/>
        </w:numPr>
        <w:tabs>
          <w:tab w:val="left" w:pos="709"/>
        </w:tabs>
        <w:ind w:left="1134" w:hanging="425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13U will need 4 evaluation stations: hit, throw, catch and pitching</w:t>
      </w:r>
    </w:p>
    <w:p w14:paraId="5A85907D" w14:textId="57D920CA" w:rsidR="00531FEB" w:rsidRPr="00531FEB" w:rsidRDefault="00531FEB" w:rsidP="008D5F5B">
      <w:pPr>
        <w:pStyle w:val="ListParagraph"/>
        <w:numPr>
          <w:ilvl w:val="0"/>
          <w:numId w:val="33"/>
        </w:numPr>
        <w:tabs>
          <w:tab w:val="left" w:pos="709"/>
        </w:tabs>
        <w:ind w:left="1134" w:hanging="425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Group size will be 10 </w:t>
      </w:r>
      <w:proofErr w:type="gramStart"/>
      <w:r>
        <w:rPr>
          <w:rFonts w:ascii="Arial" w:hAnsi="Arial" w:cs="Arial"/>
          <w:bCs/>
        </w:rPr>
        <w:t>maximum</w:t>
      </w:r>
      <w:proofErr w:type="gramEnd"/>
      <w:r>
        <w:rPr>
          <w:rFonts w:ascii="Arial" w:hAnsi="Arial" w:cs="Arial"/>
          <w:bCs/>
        </w:rPr>
        <w:t xml:space="preserve">.  Can add another station if have more kids. </w:t>
      </w:r>
    </w:p>
    <w:p w14:paraId="3FCBB8A1" w14:textId="2044A8EE" w:rsidR="00531FEB" w:rsidRPr="00531FEB" w:rsidRDefault="00531FEB" w:rsidP="008D5F5B">
      <w:pPr>
        <w:pStyle w:val="ListParagraph"/>
        <w:numPr>
          <w:ilvl w:val="0"/>
          <w:numId w:val="33"/>
        </w:numPr>
        <w:tabs>
          <w:tab w:val="left" w:pos="709"/>
        </w:tabs>
        <w:ind w:left="1134" w:hanging="425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Chelsey to fill out spreadsheet, solidify days, groups, and email coaches next week. </w:t>
      </w:r>
    </w:p>
    <w:p w14:paraId="05117D65" w14:textId="27574E81" w:rsidR="00531FEB" w:rsidRPr="00531FEB" w:rsidRDefault="00531FEB" w:rsidP="008D5F5B">
      <w:pPr>
        <w:pStyle w:val="ListParagraph"/>
        <w:numPr>
          <w:ilvl w:val="0"/>
          <w:numId w:val="33"/>
        </w:numPr>
        <w:tabs>
          <w:tab w:val="left" w:pos="709"/>
        </w:tabs>
        <w:ind w:left="1134" w:hanging="425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Volunteers:  Both nights:  Chelsey, Randy, Tracy &amp; Kathie (admin)</w:t>
      </w:r>
    </w:p>
    <w:p w14:paraId="5B6B7604" w14:textId="5D93B8AB" w:rsidR="00531FEB" w:rsidRDefault="008D5F5B" w:rsidP="008D5F5B">
      <w:pPr>
        <w:pStyle w:val="ListParagraph"/>
        <w:tabs>
          <w:tab w:val="left" w:pos="709"/>
        </w:tabs>
        <w:ind w:left="1134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April 17</w:t>
      </w:r>
      <w:r w:rsidRPr="008D5F5B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:  Rory Peever, </w:t>
      </w:r>
      <w:proofErr w:type="spellStart"/>
      <w:r>
        <w:rPr>
          <w:rFonts w:ascii="Arial" w:hAnsi="Arial" w:cs="Arial"/>
          <w:bCs/>
        </w:rPr>
        <w:t>Randen</w:t>
      </w:r>
      <w:proofErr w:type="spellEnd"/>
    </w:p>
    <w:p w14:paraId="0720728F" w14:textId="1858620A" w:rsidR="008D5F5B" w:rsidRDefault="008D5F5B" w:rsidP="008D5F5B">
      <w:pPr>
        <w:pStyle w:val="ListParagraph"/>
        <w:tabs>
          <w:tab w:val="left" w:pos="709"/>
        </w:tabs>
        <w:ind w:left="1134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April 18</w:t>
      </w:r>
      <w:r w:rsidRPr="008D5F5B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:  Dane, Rachel, </w:t>
      </w:r>
      <w:proofErr w:type="spellStart"/>
      <w:r>
        <w:rPr>
          <w:rFonts w:ascii="Arial" w:hAnsi="Arial" w:cs="Arial"/>
          <w:bCs/>
        </w:rPr>
        <w:t>Bernnie</w:t>
      </w:r>
      <w:proofErr w:type="spellEnd"/>
    </w:p>
    <w:p w14:paraId="11B5C731" w14:textId="72F1FDD1" w:rsidR="008D5F5B" w:rsidRDefault="008D5F5B" w:rsidP="008D5F5B">
      <w:pPr>
        <w:pStyle w:val="ListParagraph"/>
        <w:numPr>
          <w:ilvl w:val="0"/>
          <w:numId w:val="33"/>
        </w:numPr>
        <w:tabs>
          <w:tab w:val="left" w:pos="709"/>
        </w:tabs>
        <w:ind w:left="1134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elsey to bring a “welcome to Minor ball” sheet with chart with ages for divisions and info about what happens next. This will be given out at the admin table. </w:t>
      </w:r>
    </w:p>
    <w:p w14:paraId="71BE4EB3" w14:textId="2A1E81E7" w:rsidR="008D5F5B" w:rsidRDefault="008D5F5B" w:rsidP="008D5F5B">
      <w:pPr>
        <w:pStyle w:val="ListParagraph"/>
        <w:numPr>
          <w:ilvl w:val="0"/>
          <w:numId w:val="33"/>
        </w:numPr>
        <w:tabs>
          <w:tab w:val="left" w:pos="709"/>
        </w:tabs>
        <w:ind w:left="1134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ndy will bring the equipment for evaluations. </w:t>
      </w:r>
    </w:p>
    <w:p w14:paraId="2DD4B309" w14:textId="28FE2072" w:rsidR="008D5F5B" w:rsidRPr="008D5F5B" w:rsidRDefault="008D5F5B" w:rsidP="008D5F5B">
      <w:pPr>
        <w:pStyle w:val="ListParagraph"/>
        <w:numPr>
          <w:ilvl w:val="0"/>
          <w:numId w:val="31"/>
        </w:numPr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nt Update – </w:t>
      </w:r>
      <w:r>
        <w:rPr>
          <w:rFonts w:ascii="Arial" w:hAnsi="Arial" w:cs="Arial"/>
          <w:bCs/>
        </w:rPr>
        <w:t>presented by Chelsey</w:t>
      </w:r>
    </w:p>
    <w:p w14:paraId="382F6C43" w14:textId="1785F42A" w:rsidR="008D5F5B" w:rsidRPr="008D5F5B" w:rsidRDefault="008D5F5B" w:rsidP="008D5F5B">
      <w:pPr>
        <w:pStyle w:val="ListParagraph"/>
        <w:numPr>
          <w:ilvl w:val="0"/>
          <w:numId w:val="35"/>
        </w:numPr>
        <w:tabs>
          <w:tab w:val="left" w:pos="709"/>
        </w:tabs>
        <w:ind w:left="1134" w:hanging="425"/>
        <w:rPr>
          <w:rFonts w:ascii="Arial" w:hAnsi="Arial" w:cs="Arial"/>
          <w:b/>
        </w:rPr>
      </w:pPr>
      <w:r w:rsidRPr="008D5F5B">
        <w:rPr>
          <w:rFonts w:ascii="Arial" w:hAnsi="Arial" w:cs="Arial"/>
          <w:bCs/>
        </w:rPr>
        <w:t>Town of Whitecourt Enhancement Grant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Cs/>
        </w:rPr>
        <w:t xml:space="preserve"> was submitted and will hear results sometime in May. </w:t>
      </w:r>
    </w:p>
    <w:p w14:paraId="08F4B219" w14:textId="54D67890" w:rsidR="008D5F5B" w:rsidRPr="008D5F5B" w:rsidRDefault="008D5F5B" w:rsidP="008D5F5B">
      <w:pPr>
        <w:pStyle w:val="ListParagraph"/>
        <w:numPr>
          <w:ilvl w:val="0"/>
          <w:numId w:val="35"/>
        </w:numPr>
        <w:tabs>
          <w:tab w:val="left" w:pos="709"/>
        </w:tabs>
        <w:ind w:left="1134" w:hanging="425"/>
        <w:rPr>
          <w:rFonts w:ascii="Arial" w:hAnsi="Arial" w:cs="Arial"/>
          <w:b/>
        </w:rPr>
      </w:pPr>
      <w:r w:rsidRPr="008D5F5B">
        <w:rPr>
          <w:rFonts w:ascii="Arial" w:hAnsi="Arial" w:cs="Arial"/>
          <w:bCs/>
        </w:rPr>
        <w:t>Woodlands County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Cs/>
        </w:rPr>
        <w:t>not sure if we applied as it was for programming (could be used for Umpire Clinic).</w:t>
      </w:r>
    </w:p>
    <w:p w14:paraId="42DC0A7F" w14:textId="5E8E54E9" w:rsidR="008D5F5B" w:rsidRPr="008D5F5B" w:rsidRDefault="008D5F5B" w:rsidP="008D5F5B">
      <w:pPr>
        <w:pStyle w:val="ListParagraph"/>
        <w:numPr>
          <w:ilvl w:val="0"/>
          <w:numId w:val="31"/>
        </w:numPr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Ump Clinic –</w:t>
      </w:r>
      <w:r>
        <w:rPr>
          <w:rFonts w:ascii="Arial" w:hAnsi="Arial" w:cs="Arial"/>
          <w:bCs/>
        </w:rPr>
        <w:t xml:space="preserve"> to be held on April 29</w:t>
      </w:r>
      <w:r w:rsidRPr="008D5F5B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. </w:t>
      </w:r>
    </w:p>
    <w:p w14:paraId="155C4E55" w14:textId="122B0982" w:rsidR="008D5F5B" w:rsidRPr="008D5F5B" w:rsidRDefault="008D5F5B" w:rsidP="008D5F5B">
      <w:pPr>
        <w:pStyle w:val="ListParagraph"/>
        <w:numPr>
          <w:ilvl w:val="0"/>
          <w:numId w:val="37"/>
        </w:numPr>
        <w:tabs>
          <w:tab w:val="left" w:pos="709"/>
          <w:tab w:val="left" w:pos="1134"/>
        </w:tabs>
        <w:ind w:hanging="11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Must be 12 years of age.</w:t>
      </w:r>
    </w:p>
    <w:p w14:paraId="1818713C" w14:textId="617D85E2" w:rsidR="008D5F5B" w:rsidRPr="008D5F5B" w:rsidRDefault="008D5F5B" w:rsidP="008D5F5B">
      <w:pPr>
        <w:pStyle w:val="ListParagraph"/>
        <w:numPr>
          <w:ilvl w:val="0"/>
          <w:numId w:val="37"/>
        </w:numPr>
        <w:tabs>
          <w:tab w:val="left" w:pos="709"/>
          <w:tab w:val="left" w:pos="1134"/>
        </w:tabs>
        <w:ind w:hanging="11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Cost is $60 per registrant.</w:t>
      </w:r>
    </w:p>
    <w:p w14:paraId="27862963" w14:textId="35F24935" w:rsidR="008D5F5B" w:rsidRPr="008D5F5B" w:rsidRDefault="008D5F5B" w:rsidP="008D5F5B">
      <w:pPr>
        <w:pStyle w:val="ListParagraph"/>
        <w:numPr>
          <w:ilvl w:val="0"/>
          <w:numId w:val="37"/>
        </w:numPr>
        <w:tabs>
          <w:tab w:val="left" w:pos="709"/>
          <w:tab w:val="left" w:pos="1134"/>
        </w:tabs>
        <w:ind w:hanging="11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Need to register by April 14</w:t>
      </w:r>
      <w:r w:rsidRPr="008D5F5B">
        <w:rPr>
          <w:rFonts w:ascii="Arial" w:hAnsi="Arial" w:cs="Arial"/>
          <w:bCs/>
          <w:vertAlign w:val="superscript"/>
        </w:rPr>
        <w:t>th</w:t>
      </w:r>
    </w:p>
    <w:p w14:paraId="2AEF41B5" w14:textId="7E01D214" w:rsidR="008D5F5B" w:rsidRPr="003E691A" w:rsidRDefault="003E691A" w:rsidP="008D5F5B">
      <w:pPr>
        <w:pStyle w:val="ListParagraph"/>
        <w:numPr>
          <w:ilvl w:val="0"/>
          <w:numId w:val="37"/>
        </w:numPr>
        <w:tabs>
          <w:tab w:val="left" w:pos="709"/>
          <w:tab w:val="left" w:pos="1134"/>
        </w:tabs>
        <w:ind w:hanging="11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Can get funding from Baseball Alberta to reimburse fee for rental. </w:t>
      </w:r>
    </w:p>
    <w:p w14:paraId="26E54CFE" w14:textId="44B11487" w:rsidR="003E691A" w:rsidRPr="00F47410" w:rsidRDefault="003E691A" w:rsidP="003E691A">
      <w:pPr>
        <w:pStyle w:val="ListParagraph"/>
        <w:numPr>
          <w:ilvl w:val="0"/>
          <w:numId w:val="31"/>
        </w:numPr>
        <w:tabs>
          <w:tab w:val="left" w:pos="709"/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15 </w:t>
      </w:r>
      <w:proofErr w:type="gramStart"/>
      <w:r>
        <w:rPr>
          <w:rFonts w:ascii="Arial" w:hAnsi="Arial" w:cs="Arial"/>
          <w:b/>
        </w:rPr>
        <w:t>U :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as there are only 5 kids registered, Chelsey will phone each parent to discuss if their child would be willing to play with the 13U house teams. </w:t>
      </w:r>
    </w:p>
    <w:p w14:paraId="586D46E6" w14:textId="6211A54D" w:rsidR="00F47410" w:rsidRPr="00F47410" w:rsidRDefault="00F47410" w:rsidP="00F47410">
      <w:pPr>
        <w:pStyle w:val="ListParagraph"/>
        <w:tabs>
          <w:tab w:val="left" w:pos="709"/>
          <w:tab w:val="left" w:pos="1134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15U </w:t>
      </w:r>
      <w:proofErr w:type="gramStart"/>
      <w:r>
        <w:rPr>
          <w:rFonts w:ascii="Arial" w:hAnsi="Arial" w:cs="Arial"/>
          <w:b/>
        </w:rPr>
        <w:t>A:</w:t>
      </w:r>
      <w:proofErr w:type="gramEnd"/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Cs/>
        </w:rPr>
        <w:t xml:space="preserve">has 10 kids registered.  Can use 15U house league to affiliate with 15UA team if needed for games/tournaments.  May have to contact Baseball Alberta to get qualified umps for games. </w:t>
      </w:r>
    </w:p>
    <w:p w14:paraId="6E024D38" w14:textId="246FE7B7" w:rsidR="003E691A" w:rsidRPr="003E691A" w:rsidRDefault="003E691A" w:rsidP="003E691A">
      <w:pPr>
        <w:pStyle w:val="ListParagraph"/>
        <w:numPr>
          <w:ilvl w:val="0"/>
          <w:numId w:val="31"/>
        </w:numPr>
        <w:tabs>
          <w:tab w:val="left" w:pos="709"/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nd Opening:  </w:t>
      </w:r>
      <w:r>
        <w:rPr>
          <w:rFonts w:ascii="Arial" w:hAnsi="Arial" w:cs="Arial"/>
          <w:bCs/>
        </w:rPr>
        <w:t>Chelsey is waiting for dugouts to be completed before grand opening can occur.  May have to have it mid-May to mid-June before AGM on June 12</w:t>
      </w:r>
      <w:r w:rsidRPr="003E691A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. </w:t>
      </w:r>
    </w:p>
    <w:p w14:paraId="132ADF48" w14:textId="1646834D" w:rsidR="003E691A" w:rsidRPr="003E691A" w:rsidRDefault="003E691A" w:rsidP="003E691A">
      <w:pPr>
        <w:pStyle w:val="ListParagraph"/>
        <w:numPr>
          <w:ilvl w:val="0"/>
          <w:numId w:val="38"/>
        </w:numPr>
        <w:tabs>
          <w:tab w:val="left" w:pos="709"/>
          <w:tab w:val="left" w:pos="1134"/>
        </w:tabs>
        <w:ind w:left="1134" w:hanging="425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Chelsey will reach out to all sponsors to see if they would come out to the grand opening.  Could give them an opportunity to promote their business. </w:t>
      </w:r>
    </w:p>
    <w:p w14:paraId="2A27D99F" w14:textId="7167350D" w:rsidR="003E691A" w:rsidRDefault="003E691A" w:rsidP="003E691A">
      <w:pPr>
        <w:tabs>
          <w:tab w:val="left" w:pos="709"/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VI.  Other Business</w:t>
      </w:r>
    </w:p>
    <w:p w14:paraId="1F6B197A" w14:textId="69736307" w:rsidR="003E691A" w:rsidRPr="003E691A" w:rsidRDefault="003E691A" w:rsidP="003E691A">
      <w:pPr>
        <w:pStyle w:val="ListParagraph"/>
        <w:numPr>
          <w:ilvl w:val="0"/>
          <w:numId w:val="39"/>
        </w:numPr>
        <w:tabs>
          <w:tab w:val="left" w:pos="709"/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pcoming Board Meeting:  </w:t>
      </w:r>
      <w:r>
        <w:rPr>
          <w:rFonts w:ascii="Arial" w:hAnsi="Arial" w:cs="Arial"/>
          <w:bCs/>
        </w:rPr>
        <w:t>April 27, 2023 @ 6:00 pm at C4</w:t>
      </w:r>
    </w:p>
    <w:p w14:paraId="38AF6453" w14:textId="77777777" w:rsidR="00F47410" w:rsidRDefault="00F47410" w:rsidP="003E691A">
      <w:pPr>
        <w:tabs>
          <w:tab w:val="left" w:pos="709"/>
        </w:tabs>
        <w:rPr>
          <w:rFonts w:ascii="Arial" w:hAnsi="Arial" w:cs="Arial"/>
          <w:b/>
        </w:rPr>
      </w:pPr>
    </w:p>
    <w:p w14:paraId="5DC9F1C3" w14:textId="59FF781A" w:rsidR="001610CC" w:rsidRPr="003E691A" w:rsidRDefault="003E691A" w:rsidP="003E691A">
      <w:pPr>
        <w:tabs>
          <w:tab w:val="left" w:pos="709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VII.  </w:t>
      </w:r>
      <w:r>
        <w:rPr>
          <w:rFonts w:ascii="Arial" w:hAnsi="Arial" w:cs="Arial"/>
          <w:bCs/>
        </w:rPr>
        <w:t xml:space="preserve"> Meeting adjourned at 7:17 pm.  </w:t>
      </w:r>
    </w:p>
    <w:p w14:paraId="274CA3BA" w14:textId="77777777" w:rsidR="001610CC" w:rsidRPr="001610CC" w:rsidRDefault="001610CC" w:rsidP="00EF5846">
      <w:pPr>
        <w:rPr>
          <w:rFonts w:ascii="Arial" w:hAnsi="Arial" w:cs="Arial"/>
          <w:u w:val="single"/>
        </w:rPr>
      </w:pPr>
    </w:p>
    <w:p w14:paraId="0065AE1E" w14:textId="77777777" w:rsidR="003C4E74" w:rsidRPr="003C4E74" w:rsidRDefault="003C4E74" w:rsidP="00F84D47">
      <w:pPr>
        <w:rPr>
          <w:rFonts w:ascii="Arial" w:hAnsi="Arial" w:cs="Arial"/>
          <w:u w:val="single"/>
        </w:rPr>
      </w:pPr>
    </w:p>
    <w:sectPr w:rsidR="003C4E74" w:rsidRPr="003C4E74" w:rsidSect="00655241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F94"/>
    <w:multiLevelType w:val="hybridMultilevel"/>
    <w:tmpl w:val="56C07BBE"/>
    <w:lvl w:ilvl="0" w:tplc="04090017">
      <w:start w:val="1"/>
      <w:numFmt w:val="lowerLetter"/>
      <w:lvlText w:val="%1)"/>
      <w:lvlJc w:val="left"/>
      <w:pPr>
        <w:ind w:left="1064" w:hanging="360"/>
      </w:p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2DE3345"/>
    <w:multiLevelType w:val="hybridMultilevel"/>
    <w:tmpl w:val="646CE1F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 w15:restartNumberingAfterBreak="0">
    <w:nsid w:val="05A00BFD"/>
    <w:multiLevelType w:val="hybridMultilevel"/>
    <w:tmpl w:val="3378D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B52F2C"/>
    <w:multiLevelType w:val="hybridMultilevel"/>
    <w:tmpl w:val="5C70BAA8"/>
    <w:lvl w:ilvl="0" w:tplc="443C3A76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06AE6617"/>
    <w:multiLevelType w:val="hybridMultilevel"/>
    <w:tmpl w:val="9258B8EA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" w15:restartNumberingAfterBreak="0">
    <w:nsid w:val="07446689"/>
    <w:multiLevelType w:val="hybridMultilevel"/>
    <w:tmpl w:val="DB6C4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6D00C1"/>
    <w:multiLevelType w:val="hybridMultilevel"/>
    <w:tmpl w:val="13C83B4A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7" w15:restartNumberingAfterBreak="0">
    <w:nsid w:val="076F4EB8"/>
    <w:multiLevelType w:val="hybridMultilevel"/>
    <w:tmpl w:val="4D86A5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02A76"/>
    <w:multiLevelType w:val="hybridMultilevel"/>
    <w:tmpl w:val="B45A686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A44F46"/>
    <w:multiLevelType w:val="hybridMultilevel"/>
    <w:tmpl w:val="2F7642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E0019"/>
    <w:multiLevelType w:val="hybridMultilevel"/>
    <w:tmpl w:val="A2C016E2"/>
    <w:lvl w:ilvl="0" w:tplc="0409000B">
      <w:start w:val="1"/>
      <w:numFmt w:val="bullet"/>
      <w:lvlText w:val=""/>
      <w:lvlJc w:val="left"/>
      <w:pPr>
        <w:ind w:left="10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1" w15:restartNumberingAfterBreak="0">
    <w:nsid w:val="0D757450"/>
    <w:multiLevelType w:val="hybridMultilevel"/>
    <w:tmpl w:val="3AA06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60AA6"/>
    <w:multiLevelType w:val="hybridMultilevel"/>
    <w:tmpl w:val="0080ACA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06E0A97"/>
    <w:multiLevelType w:val="hybridMultilevel"/>
    <w:tmpl w:val="CFF0D6CA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4" w15:restartNumberingAfterBreak="0">
    <w:nsid w:val="15F92CAC"/>
    <w:multiLevelType w:val="hybridMultilevel"/>
    <w:tmpl w:val="F216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9488B"/>
    <w:multiLevelType w:val="hybridMultilevel"/>
    <w:tmpl w:val="FEF47636"/>
    <w:lvl w:ilvl="0" w:tplc="04090017">
      <w:start w:val="1"/>
      <w:numFmt w:val="lowerLetter"/>
      <w:lvlText w:val="%1)"/>
      <w:lvlJc w:val="left"/>
      <w:pPr>
        <w:ind w:left="1064" w:hanging="360"/>
      </w:p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 w15:restartNumberingAfterBreak="0">
    <w:nsid w:val="1D2D0152"/>
    <w:multiLevelType w:val="hybridMultilevel"/>
    <w:tmpl w:val="91109BFA"/>
    <w:lvl w:ilvl="0" w:tplc="04090017">
      <w:start w:val="1"/>
      <w:numFmt w:val="lowerLetter"/>
      <w:lvlText w:val="%1)"/>
      <w:lvlJc w:val="left"/>
      <w:pPr>
        <w:ind w:left="1064" w:hanging="360"/>
      </w:p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 w15:restartNumberingAfterBreak="0">
    <w:nsid w:val="1FD31B39"/>
    <w:multiLevelType w:val="hybridMultilevel"/>
    <w:tmpl w:val="B45A686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E5903"/>
    <w:multiLevelType w:val="hybridMultilevel"/>
    <w:tmpl w:val="B45A686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15D6A"/>
    <w:multiLevelType w:val="hybridMultilevel"/>
    <w:tmpl w:val="01C6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94341"/>
    <w:multiLevelType w:val="hybridMultilevel"/>
    <w:tmpl w:val="BE9ABE7A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1" w15:restartNumberingAfterBreak="0">
    <w:nsid w:val="39292579"/>
    <w:multiLevelType w:val="hybridMultilevel"/>
    <w:tmpl w:val="868E6E20"/>
    <w:lvl w:ilvl="0" w:tplc="04090017">
      <w:start w:val="1"/>
      <w:numFmt w:val="lowerLetter"/>
      <w:lvlText w:val="%1)"/>
      <w:lvlJc w:val="left"/>
      <w:pPr>
        <w:ind w:left="1064" w:hanging="360"/>
      </w:p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" w15:restartNumberingAfterBreak="0">
    <w:nsid w:val="39AF2837"/>
    <w:multiLevelType w:val="hybridMultilevel"/>
    <w:tmpl w:val="3BE885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26618"/>
    <w:multiLevelType w:val="hybridMultilevel"/>
    <w:tmpl w:val="DE7A7688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4" w15:restartNumberingAfterBreak="0">
    <w:nsid w:val="48360CDC"/>
    <w:multiLevelType w:val="hybridMultilevel"/>
    <w:tmpl w:val="0D98E0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1476A2F"/>
    <w:multiLevelType w:val="hybridMultilevel"/>
    <w:tmpl w:val="40824696"/>
    <w:lvl w:ilvl="0" w:tplc="8648DDDC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6" w15:restartNumberingAfterBreak="0">
    <w:nsid w:val="539120D8"/>
    <w:multiLevelType w:val="hybridMultilevel"/>
    <w:tmpl w:val="7D00F70A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7" w15:restartNumberingAfterBreak="0">
    <w:nsid w:val="55D9248F"/>
    <w:multiLevelType w:val="hybridMultilevel"/>
    <w:tmpl w:val="168C5070"/>
    <w:lvl w:ilvl="0" w:tplc="10090013">
      <w:start w:val="1"/>
      <w:numFmt w:val="upperRoman"/>
      <w:lvlText w:val="%1."/>
      <w:lvlJc w:val="right"/>
      <w:pPr>
        <w:ind w:left="768" w:hanging="360"/>
      </w:pPr>
    </w:lvl>
    <w:lvl w:ilvl="1" w:tplc="10090019">
      <w:start w:val="1"/>
      <w:numFmt w:val="lowerLetter"/>
      <w:lvlText w:val="%2."/>
      <w:lvlJc w:val="left"/>
      <w:pPr>
        <w:ind w:left="1488" w:hanging="360"/>
      </w:pPr>
    </w:lvl>
    <w:lvl w:ilvl="2" w:tplc="1009001B">
      <w:start w:val="1"/>
      <w:numFmt w:val="lowerRoman"/>
      <w:lvlText w:val="%3."/>
      <w:lvlJc w:val="right"/>
      <w:pPr>
        <w:ind w:left="2208" w:hanging="180"/>
      </w:pPr>
    </w:lvl>
    <w:lvl w:ilvl="3" w:tplc="55868298">
      <w:numFmt w:val="bullet"/>
      <w:lvlText w:val="-"/>
      <w:lvlJc w:val="left"/>
      <w:pPr>
        <w:ind w:left="2928" w:hanging="360"/>
      </w:pPr>
      <w:rPr>
        <w:rFonts w:ascii="Calibri" w:eastAsiaTheme="minorHAnsi" w:hAnsi="Calibri" w:cs="Calibri" w:hint="default"/>
      </w:rPr>
    </w:lvl>
    <w:lvl w:ilvl="4" w:tplc="10090019" w:tentative="1">
      <w:start w:val="1"/>
      <w:numFmt w:val="lowerLetter"/>
      <w:lvlText w:val="%5."/>
      <w:lvlJc w:val="left"/>
      <w:pPr>
        <w:ind w:left="3648" w:hanging="360"/>
      </w:pPr>
    </w:lvl>
    <w:lvl w:ilvl="5" w:tplc="1009001B" w:tentative="1">
      <w:start w:val="1"/>
      <w:numFmt w:val="lowerRoman"/>
      <w:lvlText w:val="%6."/>
      <w:lvlJc w:val="right"/>
      <w:pPr>
        <w:ind w:left="4368" w:hanging="180"/>
      </w:pPr>
    </w:lvl>
    <w:lvl w:ilvl="6" w:tplc="1009000F" w:tentative="1">
      <w:start w:val="1"/>
      <w:numFmt w:val="decimal"/>
      <w:lvlText w:val="%7."/>
      <w:lvlJc w:val="left"/>
      <w:pPr>
        <w:ind w:left="5088" w:hanging="360"/>
      </w:pPr>
    </w:lvl>
    <w:lvl w:ilvl="7" w:tplc="10090019" w:tentative="1">
      <w:start w:val="1"/>
      <w:numFmt w:val="lowerLetter"/>
      <w:lvlText w:val="%8."/>
      <w:lvlJc w:val="left"/>
      <w:pPr>
        <w:ind w:left="5808" w:hanging="360"/>
      </w:pPr>
    </w:lvl>
    <w:lvl w:ilvl="8" w:tplc="1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8" w15:restartNumberingAfterBreak="0">
    <w:nsid w:val="56B47D76"/>
    <w:multiLevelType w:val="hybridMultilevel"/>
    <w:tmpl w:val="FAC87D7A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9" w15:restartNumberingAfterBreak="0">
    <w:nsid w:val="5B3C606F"/>
    <w:multiLevelType w:val="hybridMultilevel"/>
    <w:tmpl w:val="1A129FAE"/>
    <w:lvl w:ilvl="0" w:tplc="D4322B9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D56E2"/>
    <w:multiLevelType w:val="hybridMultilevel"/>
    <w:tmpl w:val="BA4C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F19D0"/>
    <w:multiLevelType w:val="hybridMultilevel"/>
    <w:tmpl w:val="D898BB6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2" w15:restartNumberingAfterBreak="0">
    <w:nsid w:val="62855F4F"/>
    <w:multiLevelType w:val="hybridMultilevel"/>
    <w:tmpl w:val="25F0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40D14"/>
    <w:multiLevelType w:val="hybridMultilevel"/>
    <w:tmpl w:val="1562D56C"/>
    <w:lvl w:ilvl="0" w:tplc="93F004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F879A7"/>
    <w:multiLevelType w:val="hybridMultilevel"/>
    <w:tmpl w:val="8CA65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C53403"/>
    <w:multiLevelType w:val="hybridMultilevel"/>
    <w:tmpl w:val="57387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8E254C"/>
    <w:multiLevelType w:val="hybridMultilevel"/>
    <w:tmpl w:val="B0AC4E14"/>
    <w:lvl w:ilvl="0" w:tplc="E02A6D9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106D3C"/>
    <w:multiLevelType w:val="hybridMultilevel"/>
    <w:tmpl w:val="B48A97C6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8" w15:restartNumberingAfterBreak="0">
    <w:nsid w:val="771F2E10"/>
    <w:multiLevelType w:val="hybridMultilevel"/>
    <w:tmpl w:val="2AE85CFA"/>
    <w:lvl w:ilvl="0" w:tplc="CFCA083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3321808">
    <w:abstractNumId w:val="3"/>
  </w:num>
  <w:num w:numId="2" w16cid:durableId="541065314">
    <w:abstractNumId w:val="31"/>
  </w:num>
  <w:num w:numId="3" w16cid:durableId="1154566751">
    <w:abstractNumId w:val="28"/>
  </w:num>
  <w:num w:numId="4" w16cid:durableId="1335304540">
    <w:abstractNumId w:val="10"/>
  </w:num>
  <w:num w:numId="5" w16cid:durableId="2137719948">
    <w:abstractNumId w:val="13"/>
  </w:num>
  <w:num w:numId="6" w16cid:durableId="1013918407">
    <w:abstractNumId w:val="15"/>
  </w:num>
  <w:num w:numId="7" w16cid:durableId="440685181">
    <w:abstractNumId w:val="26"/>
  </w:num>
  <w:num w:numId="8" w16cid:durableId="1245723190">
    <w:abstractNumId w:val="20"/>
  </w:num>
  <w:num w:numId="9" w16cid:durableId="103352919">
    <w:abstractNumId w:val="23"/>
  </w:num>
  <w:num w:numId="10" w16cid:durableId="656029713">
    <w:abstractNumId w:val="37"/>
  </w:num>
  <w:num w:numId="11" w16cid:durableId="1359432294">
    <w:abstractNumId w:val="1"/>
  </w:num>
  <w:num w:numId="12" w16cid:durableId="1446384664">
    <w:abstractNumId w:val="25"/>
  </w:num>
  <w:num w:numId="13" w16cid:durableId="2127389249">
    <w:abstractNumId w:val="4"/>
  </w:num>
  <w:num w:numId="14" w16cid:durableId="2129886756">
    <w:abstractNumId w:val="0"/>
  </w:num>
  <w:num w:numId="15" w16cid:durableId="1653094595">
    <w:abstractNumId w:val="6"/>
  </w:num>
  <w:num w:numId="16" w16cid:durableId="1083456221">
    <w:abstractNumId w:val="21"/>
  </w:num>
  <w:num w:numId="17" w16cid:durableId="443811912">
    <w:abstractNumId w:val="11"/>
  </w:num>
  <w:num w:numId="18" w16cid:durableId="203447631">
    <w:abstractNumId w:val="16"/>
  </w:num>
  <w:num w:numId="19" w16cid:durableId="1410662831">
    <w:abstractNumId w:val="5"/>
  </w:num>
  <w:num w:numId="20" w16cid:durableId="575090743">
    <w:abstractNumId w:val="8"/>
  </w:num>
  <w:num w:numId="21" w16cid:durableId="1536575080">
    <w:abstractNumId w:val="18"/>
  </w:num>
  <w:num w:numId="22" w16cid:durableId="1498039422">
    <w:abstractNumId w:val="17"/>
  </w:num>
  <w:num w:numId="23" w16cid:durableId="1780754026">
    <w:abstractNumId w:val="22"/>
  </w:num>
  <w:num w:numId="24" w16cid:durableId="1276131112">
    <w:abstractNumId w:val="14"/>
  </w:num>
  <w:num w:numId="25" w16cid:durableId="222763329">
    <w:abstractNumId w:val="19"/>
  </w:num>
  <w:num w:numId="26" w16cid:durableId="118454145">
    <w:abstractNumId w:val="30"/>
  </w:num>
  <w:num w:numId="27" w16cid:durableId="1774738051">
    <w:abstractNumId w:val="27"/>
  </w:num>
  <w:num w:numId="28" w16cid:durableId="963849168">
    <w:abstractNumId w:val="12"/>
  </w:num>
  <w:num w:numId="29" w16cid:durableId="149370896">
    <w:abstractNumId w:val="29"/>
  </w:num>
  <w:num w:numId="30" w16cid:durableId="488444194">
    <w:abstractNumId w:val="35"/>
  </w:num>
  <w:num w:numId="31" w16cid:durableId="67389411">
    <w:abstractNumId w:val="7"/>
  </w:num>
  <w:num w:numId="32" w16cid:durableId="817111561">
    <w:abstractNumId w:val="36"/>
  </w:num>
  <w:num w:numId="33" w16cid:durableId="82000224">
    <w:abstractNumId w:val="24"/>
  </w:num>
  <w:num w:numId="34" w16cid:durableId="824011357">
    <w:abstractNumId w:val="33"/>
  </w:num>
  <w:num w:numId="35" w16cid:durableId="1860312608">
    <w:abstractNumId w:val="38"/>
  </w:num>
  <w:num w:numId="36" w16cid:durableId="897860341">
    <w:abstractNumId w:val="2"/>
  </w:num>
  <w:num w:numId="37" w16cid:durableId="1174688789">
    <w:abstractNumId w:val="32"/>
  </w:num>
  <w:num w:numId="38" w16cid:durableId="1430276700">
    <w:abstractNumId w:val="34"/>
  </w:num>
  <w:num w:numId="39" w16cid:durableId="77247705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E09"/>
    <w:rsid w:val="000008E1"/>
    <w:rsid w:val="00023A7B"/>
    <w:rsid w:val="000310C3"/>
    <w:rsid w:val="000617B1"/>
    <w:rsid w:val="00065BE8"/>
    <w:rsid w:val="0007231C"/>
    <w:rsid w:val="000777AB"/>
    <w:rsid w:val="00092F05"/>
    <w:rsid w:val="000B14A8"/>
    <w:rsid w:val="000B237A"/>
    <w:rsid w:val="000B7D8E"/>
    <w:rsid w:val="000C5B70"/>
    <w:rsid w:val="000D1583"/>
    <w:rsid w:val="000E1CFE"/>
    <w:rsid w:val="000F476B"/>
    <w:rsid w:val="00122645"/>
    <w:rsid w:val="001509B7"/>
    <w:rsid w:val="001610CC"/>
    <w:rsid w:val="0016549A"/>
    <w:rsid w:val="00175679"/>
    <w:rsid w:val="00177BC2"/>
    <w:rsid w:val="001A2FE1"/>
    <w:rsid w:val="001B301D"/>
    <w:rsid w:val="001D218D"/>
    <w:rsid w:val="001D6C1D"/>
    <w:rsid w:val="0020283E"/>
    <w:rsid w:val="00246688"/>
    <w:rsid w:val="00247DC5"/>
    <w:rsid w:val="00271259"/>
    <w:rsid w:val="002A0D95"/>
    <w:rsid w:val="002A1A26"/>
    <w:rsid w:val="002B302F"/>
    <w:rsid w:val="002C3C3F"/>
    <w:rsid w:val="002C4C57"/>
    <w:rsid w:val="002D540B"/>
    <w:rsid w:val="002E3EBA"/>
    <w:rsid w:val="002F7207"/>
    <w:rsid w:val="002F7315"/>
    <w:rsid w:val="00344647"/>
    <w:rsid w:val="00345778"/>
    <w:rsid w:val="0035275A"/>
    <w:rsid w:val="003A0C34"/>
    <w:rsid w:val="003B7CFC"/>
    <w:rsid w:val="003C1ECE"/>
    <w:rsid w:val="003C4E74"/>
    <w:rsid w:val="003E691A"/>
    <w:rsid w:val="0041287B"/>
    <w:rsid w:val="0041603E"/>
    <w:rsid w:val="004237D9"/>
    <w:rsid w:val="00446DAA"/>
    <w:rsid w:val="00466EC9"/>
    <w:rsid w:val="004B2A6D"/>
    <w:rsid w:val="004E102D"/>
    <w:rsid w:val="004E4E49"/>
    <w:rsid w:val="004E60BE"/>
    <w:rsid w:val="00503F70"/>
    <w:rsid w:val="00517B68"/>
    <w:rsid w:val="00525AED"/>
    <w:rsid w:val="00531FEB"/>
    <w:rsid w:val="0053745E"/>
    <w:rsid w:val="00537760"/>
    <w:rsid w:val="00540D77"/>
    <w:rsid w:val="005461D0"/>
    <w:rsid w:val="00556BA8"/>
    <w:rsid w:val="005659F6"/>
    <w:rsid w:val="00586CDE"/>
    <w:rsid w:val="00591D10"/>
    <w:rsid w:val="005B0E71"/>
    <w:rsid w:val="005C7C51"/>
    <w:rsid w:val="005D538F"/>
    <w:rsid w:val="005E1D80"/>
    <w:rsid w:val="005E506A"/>
    <w:rsid w:val="005E5A99"/>
    <w:rsid w:val="00601856"/>
    <w:rsid w:val="00637634"/>
    <w:rsid w:val="00647AC0"/>
    <w:rsid w:val="00650BC4"/>
    <w:rsid w:val="00655241"/>
    <w:rsid w:val="006653B0"/>
    <w:rsid w:val="006726EB"/>
    <w:rsid w:val="006974E3"/>
    <w:rsid w:val="006B2097"/>
    <w:rsid w:val="006B5DF8"/>
    <w:rsid w:val="006D235A"/>
    <w:rsid w:val="006D5EEB"/>
    <w:rsid w:val="00712058"/>
    <w:rsid w:val="00714752"/>
    <w:rsid w:val="0071635A"/>
    <w:rsid w:val="00773939"/>
    <w:rsid w:val="00775976"/>
    <w:rsid w:val="00790DA7"/>
    <w:rsid w:val="00793EE3"/>
    <w:rsid w:val="007A20FE"/>
    <w:rsid w:val="007D0638"/>
    <w:rsid w:val="007D48E0"/>
    <w:rsid w:val="00824879"/>
    <w:rsid w:val="00832C4E"/>
    <w:rsid w:val="00834D31"/>
    <w:rsid w:val="00854429"/>
    <w:rsid w:val="0085514E"/>
    <w:rsid w:val="00867C2C"/>
    <w:rsid w:val="00884BB6"/>
    <w:rsid w:val="008B18C8"/>
    <w:rsid w:val="008D2228"/>
    <w:rsid w:val="008D5F5B"/>
    <w:rsid w:val="008D63AA"/>
    <w:rsid w:val="008F1B27"/>
    <w:rsid w:val="00900ADF"/>
    <w:rsid w:val="00930D66"/>
    <w:rsid w:val="009310B5"/>
    <w:rsid w:val="00934EEC"/>
    <w:rsid w:val="00937DEC"/>
    <w:rsid w:val="0097673E"/>
    <w:rsid w:val="009B74E3"/>
    <w:rsid w:val="009C106C"/>
    <w:rsid w:val="009C75D8"/>
    <w:rsid w:val="009F51D3"/>
    <w:rsid w:val="00A2283A"/>
    <w:rsid w:val="00A33F45"/>
    <w:rsid w:val="00A7114C"/>
    <w:rsid w:val="00A805F4"/>
    <w:rsid w:val="00A8064A"/>
    <w:rsid w:val="00A81201"/>
    <w:rsid w:val="00AD3E09"/>
    <w:rsid w:val="00B03890"/>
    <w:rsid w:val="00B13930"/>
    <w:rsid w:val="00B43477"/>
    <w:rsid w:val="00B54834"/>
    <w:rsid w:val="00B7754F"/>
    <w:rsid w:val="00BD5DC0"/>
    <w:rsid w:val="00BD706A"/>
    <w:rsid w:val="00BD7CA1"/>
    <w:rsid w:val="00BE726A"/>
    <w:rsid w:val="00BF1522"/>
    <w:rsid w:val="00C05790"/>
    <w:rsid w:val="00C058CC"/>
    <w:rsid w:val="00C123EC"/>
    <w:rsid w:val="00C41EB4"/>
    <w:rsid w:val="00C5529B"/>
    <w:rsid w:val="00C56036"/>
    <w:rsid w:val="00C63876"/>
    <w:rsid w:val="00C77ECD"/>
    <w:rsid w:val="00C95F52"/>
    <w:rsid w:val="00C96FAD"/>
    <w:rsid w:val="00CA4693"/>
    <w:rsid w:val="00CB2229"/>
    <w:rsid w:val="00CD08E1"/>
    <w:rsid w:val="00CF4EB1"/>
    <w:rsid w:val="00D00C09"/>
    <w:rsid w:val="00D02FED"/>
    <w:rsid w:val="00D044FF"/>
    <w:rsid w:val="00D25EFD"/>
    <w:rsid w:val="00D50C03"/>
    <w:rsid w:val="00D540FA"/>
    <w:rsid w:val="00D6742B"/>
    <w:rsid w:val="00D72AE5"/>
    <w:rsid w:val="00D74C3D"/>
    <w:rsid w:val="00D81114"/>
    <w:rsid w:val="00D8226A"/>
    <w:rsid w:val="00D84A4A"/>
    <w:rsid w:val="00D86295"/>
    <w:rsid w:val="00DC60EF"/>
    <w:rsid w:val="00DE73E1"/>
    <w:rsid w:val="00E0562A"/>
    <w:rsid w:val="00E06805"/>
    <w:rsid w:val="00E35FD3"/>
    <w:rsid w:val="00E41C7A"/>
    <w:rsid w:val="00E5082C"/>
    <w:rsid w:val="00E636F5"/>
    <w:rsid w:val="00E77B3E"/>
    <w:rsid w:val="00EB6362"/>
    <w:rsid w:val="00ED3AA6"/>
    <w:rsid w:val="00EF29F3"/>
    <w:rsid w:val="00EF5846"/>
    <w:rsid w:val="00EF65C9"/>
    <w:rsid w:val="00F16857"/>
    <w:rsid w:val="00F47410"/>
    <w:rsid w:val="00F74D8D"/>
    <w:rsid w:val="00F80534"/>
    <w:rsid w:val="00F84D47"/>
    <w:rsid w:val="00FB69F4"/>
    <w:rsid w:val="00FC0A42"/>
    <w:rsid w:val="00FC1C0A"/>
    <w:rsid w:val="00FE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4DC6C"/>
  <w14:defaultImageDpi w14:val="300"/>
  <w15:docId w15:val="{6C20AABE-2F6C-414C-8AD2-7A2644B3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5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23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B38244-D514-9D49-B675-C1F5B875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Hilts</dc:creator>
  <cp:keywords/>
  <dc:description/>
  <cp:lastModifiedBy>Ray Hilts</cp:lastModifiedBy>
  <cp:revision>2</cp:revision>
  <dcterms:created xsi:type="dcterms:W3CDTF">2023-04-07T19:27:00Z</dcterms:created>
  <dcterms:modified xsi:type="dcterms:W3CDTF">2023-04-07T19:27:00Z</dcterms:modified>
</cp:coreProperties>
</file>